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8D4A73" w:rsidRDefault="008D4A73" w:rsidP="008D4A73">
      <w:pPr>
        <w:jc w:val="center"/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D4A73"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ΠΑΝΑΛΗΨΗ ΣΤΑ ΜΑΘΗΜΑΤΙΚΑ</w:t>
      </w:r>
    </w:p>
    <w:p w:rsidR="008D4A73" w:rsidRDefault="008D4A73"/>
    <w:p w:rsidR="008D4A73" w:rsidRDefault="008D4A73">
      <w:r>
        <w:t xml:space="preserve">1.Να λύσεις τια παρακάτω προσθέσεις και αφαιρέσεις </w:t>
      </w:r>
      <w:r w:rsidRPr="008D4A73">
        <w:rPr>
          <w:b/>
          <w:u w:val="single"/>
        </w:rPr>
        <w:t>κάθετα</w:t>
      </w:r>
      <w:r w:rsidRPr="008D4A73">
        <w:rPr>
          <w:b/>
        </w:rPr>
        <w:t xml:space="preserve"> </w:t>
      </w:r>
      <w:r>
        <w:t xml:space="preserve">με τις </w:t>
      </w:r>
      <w:r w:rsidRPr="008D4A73">
        <w:rPr>
          <w:b/>
          <w:u w:val="single"/>
        </w:rPr>
        <w:t xml:space="preserve">δοκιμές </w:t>
      </w:r>
      <w:r>
        <w:t>τους.</w:t>
      </w:r>
    </w:p>
    <w:p w:rsidR="008D4A73" w:rsidRDefault="008D4A73" w:rsidP="008D4A73">
      <w:r>
        <w:t>α) 1.325 + 1.274</w:t>
      </w:r>
    </w:p>
    <w:p w:rsidR="008D4A73" w:rsidRDefault="008D4A73" w:rsidP="008D4A73">
      <w:r>
        <w:t>β) 1.154 + 1.239</w:t>
      </w:r>
    </w:p>
    <w:p w:rsidR="008D4A73" w:rsidRDefault="008D4A73" w:rsidP="008D4A73">
      <w:r>
        <w:t>γ) 2.398 + 792</w:t>
      </w:r>
    </w:p>
    <w:p w:rsidR="008D4A73" w:rsidRDefault="008D4A73" w:rsidP="008D4A73">
      <w:r>
        <w:t>δ) 2.789 - 1.678</w:t>
      </w:r>
    </w:p>
    <w:p w:rsidR="008D4A73" w:rsidRDefault="008D4A73" w:rsidP="008D4A73">
      <w:r>
        <w:t>ε) 2.894 - 1.238</w:t>
      </w:r>
    </w:p>
    <w:p w:rsidR="008D4A73" w:rsidRDefault="008D4A73" w:rsidP="008D4A73">
      <w:r>
        <w:t>στ) 2.567 – 789</w:t>
      </w:r>
    </w:p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>
      <w:r>
        <w:t>2.Ποιος είναι ο αριθμός που αν τον προσθέσω στο 852 θα έχω αποτέλεσμα 1.200 ;</w:t>
      </w:r>
    </w:p>
    <w:p w:rsidR="008D4A73" w:rsidRDefault="008D4A73" w:rsidP="008D4A73"/>
    <w:p w:rsidR="008D4A73" w:rsidRDefault="008D4A73" w:rsidP="008D4A73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244696B2" wp14:editId="430FEA94">
            <wp:simplePos x="0" y="0"/>
            <wp:positionH relativeFrom="column">
              <wp:posOffset>4358640</wp:posOffset>
            </wp:positionH>
            <wp:positionV relativeFrom="paragraph">
              <wp:posOffset>287655</wp:posOffset>
            </wp:positionV>
            <wp:extent cx="128905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1" name="Picture 1" descr="Clipart rechnen 4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rechnen 4 » Clipart S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73" w:rsidRDefault="008D4A73" w:rsidP="008D4A73"/>
    <w:p w:rsidR="008D4A73" w:rsidRDefault="008D4A73" w:rsidP="008D4A73"/>
    <w:p w:rsidR="008D4A73" w:rsidRDefault="008D4A73" w:rsidP="008D4A73">
      <w:pPr>
        <w:jc w:val="right"/>
      </w:pPr>
    </w:p>
    <w:p w:rsidR="008D4A73" w:rsidRDefault="008D4A73" w:rsidP="008D4A73"/>
    <w:p w:rsidR="008D4A73" w:rsidRDefault="008D4A73" w:rsidP="008D4A73">
      <w:r>
        <w:t xml:space="preserve">3. Ποιος είναι ο αριθμός που αν τον αφαιρέσω από το 1.100 θα έχω αποτέλεσμα 940; </w:t>
      </w:r>
    </w:p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>
      <w:r>
        <w:t>4. Ποια η διαφορά των αριθμών 1.350 και 2.665;</w:t>
      </w:r>
    </w:p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>
      <w:r>
        <w:rPr>
          <w:noProof/>
          <w:lang w:eastAsia="el-GR"/>
        </w:rPr>
        <w:drawing>
          <wp:inline distT="0" distB="0" distL="0" distR="0">
            <wp:extent cx="5274310" cy="2080847"/>
            <wp:effectExtent l="0" t="0" r="2540" b="0"/>
            <wp:docPr id="3" name="Picture 3" descr="Counting numbers with little kids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ting numbers with little kids - Download Free Vectors, Clipar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A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3F2"/>
    <w:multiLevelType w:val="hybridMultilevel"/>
    <w:tmpl w:val="7530168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73"/>
    <w:rsid w:val="008D4A73"/>
    <w:rsid w:val="00CA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6307-3360-41F1-9D3C-A5D77FC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1</cp:revision>
  <dcterms:created xsi:type="dcterms:W3CDTF">2020-04-05T19:23:00Z</dcterms:created>
  <dcterms:modified xsi:type="dcterms:W3CDTF">2020-04-05T19:36:00Z</dcterms:modified>
</cp:coreProperties>
</file>